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562566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634211" w:rsidRDefault="00C6758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5625666" w:history="1">
            <w:r w:rsidR="00634211" w:rsidRPr="000D7A26">
              <w:rPr>
                <w:rStyle w:val="Hyperlink"/>
                <w:noProof/>
              </w:rPr>
              <w:t>Python Cheatsheet</w:t>
            </w:r>
            <w:r w:rsidR="00634211">
              <w:rPr>
                <w:noProof/>
                <w:webHidden/>
              </w:rPr>
              <w:tab/>
            </w:r>
            <w:r w:rsidR="00634211">
              <w:rPr>
                <w:noProof/>
                <w:webHidden/>
              </w:rPr>
              <w:fldChar w:fldCharType="begin"/>
            </w:r>
            <w:r w:rsidR="00634211">
              <w:rPr>
                <w:noProof/>
                <w:webHidden/>
              </w:rPr>
              <w:instrText xml:space="preserve"> PAGEREF _Toc445625666 \h </w:instrText>
            </w:r>
            <w:r w:rsidR="00634211">
              <w:rPr>
                <w:noProof/>
                <w:webHidden/>
              </w:rPr>
            </w:r>
            <w:r w:rsidR="00634211">
              <w:rPr>
                <w:noProof/>
                <w:webHidden/>
              </w:rPr>
              <w:fldChar w:fldCharType="separate"/>
            </w:r>
            <w:r w:rsidR="00634211">
              <w:rPr>
                <w:noProof/>
                <w:webHidden/>
              </w:rPr>
              <w:t>1</w:t>
            </w:r>
            <w:r w:rsidR="00634211"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67" w:history="1">
            <w:r w:rsidRPr="000D7A2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68" w:history="1">
            <w:r w:rsidRPr="000D7A2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69" w:history="1">
            <w:r w:rsidRPr="000D7A2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0" w:history="1">
            <w:r w:rsidRPr="000D7A2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1" w:history="1">
            <w:r w:rsidRPr="000D7A2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2" w:history="1">
            <w:r w:rsidRPr="000D7A2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3" w:history="1">
            <w:r w:rsidRPr="000D7A2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4" w:history="1">
            <w:r w:rsidRPr="000D7A2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5" w:history="1">
            <w:r w:rsidRPr="000D7A2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6" w:history="1">
            <w:r w:rsidRPr="000D7A2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7" w:history="1">
            <w:r w:rsidRPr="000D7A2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8" w:history="1">
            <w:r w:rsidRPr="000D7A2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79" w:history="1">
            <w:r w:rsidRPr="000D7A2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0" w:history="1">
            <w:r w:rsidRPr="000D7A2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1" w:history="1">
            <w:r w:rsidRPr="000D7A2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2" w:history="1">
            <w:r w:rsidRPr="000D7A2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3" w:history="1">
            <w:r w:rsidRPr="000D7A2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4" w:history="1">
            <w:r w:rsidRPr="000D7A2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5" w:history="1">
            <w:r w:rsidRPr="000D7A2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6" w:history="1">
            <w:r w:rsidRPr="000D7A2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7" w:history="1">
            <w:r w:rsidRPr="000D7A2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8" w:history="1">
            <w:r w:rsidRPr="000D7A2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89" w:history="1">
            <w:r w:rsidRPr="000D7A2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0" w:history="1">
            <w:r w:rsidRPr="000D7A2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1" w:history="1">
            <w:r w:rsidRPr="000D7A2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2" w:history="1">
            <w:r w:rsidRPr="000D7A2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3" w:history="1">
            <w:r w:rsidRPr="000D7A26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4" w:history="1">
            <w:r w:rsidRPr="000D7A2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5" w:history="1">
            <w:r w:rsidRPr="000D7A2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6" w:history="1">
            <w:r w:rsidRPr="000D7A2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7" w:history="1">
            <w:r w:rsidRPr="000D7A2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8" w:history="1">
            <w:r w:rsidRPr="000D7A2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699" w:history="1">
            <w:r w:rsidRPr="000D7A2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0" w:history="1">
            <w:r w:rsidRPr="000D7A2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1" w:history="1">
            <w:r w:rsidRPr="000D7A2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2" w:history="1">
            <w:r w:rsidRPr="000D7A2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3" w:history="1">
            <w:r w:rsidRPr="000D7A2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4" w:history="1">
            <w:r w:rsidRPr="000D7A2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5" w:history="1">
            <w:r w:rsidRPr="000D7A2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6" w:history="1">
            <w:r w:rsidRPr="000D7A2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7" w:history="1">
            <w:r w:rsidRPr="000D7A2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8" w:history="1">
            <w:r w:rsidRPr="000D7A2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09" w:history="1">
            <w:r w:rsidRPr="000D7A2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0" w:history="1">
            <w:r w:rsidRPr="000D7A2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1" w:history="1">
            <w:r w:rsidRPr="000D7A2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2" w:history="1">
            <w:r w:rsidRPr="000D7A2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3" w:history="1">
            <w:r w:rsidRPr="000D7A2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4" w:history="1">
            <w:r w:rsidRPr="000D7A2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5" w:history="1">
            <w:r w:rsidRPr="000D7A2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6" w:history="1">
            <w:r w:rsidRPr="000D7A2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7" w:history="1">
            <w:r w:rsidRPr="000D7A26">
              <w:rPr>
                <w:rStyle w:val="Hyperlink"/>
                <w:noProof/>
              </w:rPr>
              <w:t>Create a DataFrame fr</w:t>
            </w:r>
            <w:r w:rsidRPr="000D7A26">
              <w:rPr>
                <w:rStyle w:val="Hyperlink"/>
                <w:noProof/>
              </w:rPr>
              <w:t>o</w:t>
            </w:r>
            <w:r w:rsidRPr="000D7A26">
              <w:rPr>
                <w:rStyle w:val="Hyperlink"/>
                <w:noProof/>
              </w:rPr>
              <w:t>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8" w:history="1">
            <w:r w:rsidRPr="000D7A2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19" w:history="1">
            <w:r w:rsidRPr="000D7A2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0" w:history="1">
            <w:r w:rsidRPr="000D7A2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1" w:history="1">
            <w:r w:rsidRPr="000D7A2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2" w:history="1">
            <w:r w:rsidRPr="000D7A2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3" w:history="1">
            <w:r w:rsidRPr="000D7A2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4" w:history="1">
            <w:r w:rsidRPr="000D7A2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5" w:history="1">
            <w:r w:rsidRPr="000D7A2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6" w:history="1">
            <w:r w:rsidRPr="000D7A2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7" w:history="1">
            <w:r w:rsidRPr="000D7A2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8" w:history="1">
            <w:r w:rsidRPr="000D7A2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29" w:history="1">
            <w:r w:rsidRPr="000D7A2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0" w:history="1">
            <w:r w:rsidRPr="000D7A2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1" w:history="1">
            <w:r w:rsidRPr="000D7A2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2" w:history="1">
            <w:r w:rsidRPr="000D7A2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3" w:history="1">
            <w:r w:rsidRPr="000D7A2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4" w:history="1">
            <w:r w:rsidRPr="000D7A2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5" w:history="1">
            <w:r w:rsidRPr="000D7A2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6" w:history="1">
            <w:r w:rsidRPr="000D7A2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7" w:history="1">
            <w:r w:rsidRPr="000D7A2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8" w:history="1">
            <w:r w:rsidRPr="000D7A2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39" w:history="1">
            <w:r w:rsidRPr="000D7A2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0" w:history="1">
            <w:r w:rsidRPr="000D7A2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1" w:history="1">
            <w:r w:rsidRPr="000D7A2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2" w:history="1">
            <w:r w:rsidRPr="000D7A2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3" w:history="1">
            <w:r w:rsidRPr="000D7A2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4" w:history="1">
            <w:r w:rsidRPr="000D7A2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5" w:history="1">
            <w:r w:rsidRPr="000D7A2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6" w:history="1">
            <w:r w:rsidRPr="000D7A2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7" w:history="1">
            <w:r w:rsidRPr="000D7A2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8" w:history="1">
            <w:r w:rsidRPr="000D7A2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49" w:history="1">
            <w:r w:rsidRPr="000D7A2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0" w:history="1">
            <w:r w:rsidRPr="000D7A2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1" w:history="1">
            <w:r w:rsidRPr="000D7A2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2" w:history="1">
            <w:r w:rsidRPr="000D7A2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3" w:history="1">
            <w:r w:rsidRPr="000D7A2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4" w:history="1">
            <w:r w:rsidRPr="000D7A2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5" w:history="1">
            <w:r w:rsidRPr="000D7A2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6" w:history="1">
            <w:r w:rsidRPr="000D7A2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7" w:history="1">
            <w:r w:rsidRPr="000D7A2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8" w:history="1">
            <w:r w:rsidRPr="000D7A2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59" w:history="1">
            <w:r w:rsidRPr="000D7A2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0" w:history="1">
            <w:r w:rsidRPr="000D7A2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1" w:history="1">
            <w:r w:rsidRPr="000D7A2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2" w:history="1">
            <w:r w:rsidRPr="000D7A2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3" w:history="1">
            <w:r w:rsidRPr="000D7A2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4" w:history="1">
            <w:r w:rsidRPr="000D7A2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5" w:history="1">
            <w:r w:rsidRPr="000D7A2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6" w:history="1">
            <w:r w:rsidRPr="000D7A2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7" w:history="1">
            <w:r w:rsidRPr="000D7A2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8" w:history="1">
            <w:r w:rsidRPr="000D7A2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69" w:history="1">
            <w:r w:rsidRPr="000D7A2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0" w:history="1">
            <w:r w:rsidRPr="000D7A2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1" w:history="1">
            <w:r w:rsidRPr="000D7A2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2" w:history="1">
            <w:r w:rsidRPr="000D7A2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3" w:history="1">
            <w:r w:rsidRPr="000D7A2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4" w:history="1">
            <w:r w:rsidRPr="000D7A2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5" w:history="1">
            <w:r w:rsidRPr="000D7A2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6" w:history="1">
            <w:r w:rsidRPr="000D7A2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7" w:history="1">
            <w:r w:rsidRPr="000D7A2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8" w:history="1">
            <w:r w:rsidRPr="000D7A2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79" w:history="1">
            <w:r w:rsidRPr="000D7A2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0" w:history="1">
            <w:r w:rsidRPr="000D7A2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1" w:history="1">
            <w:r w:rsidRPr="000D7A2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2" w:history="1">
            <w:r w:rsidRPr="000D7A2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3" w:history="1">
            <w:r w:rsidRPr="000D7A2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4" w:history="1">
            <w:r w:rsidRPr="000D7A2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5" w:history="1">
            <w:r w:rsidRPr="000D7A2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6" w:history="1">
            <w:r w:rsidRPr="000D7A2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7" w:history="1">
            <w:r w:rsidRPr="000D7A2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8" w:history="1">
            <w:r w:rsidRPr="000D7A2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89" w:history="1">
            <w:r w:rsidRPr="000D7A2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0" w:history="1">
            <w:r w:rsidRPr="000D7A2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1" w:history="1">
            <w:r w:rsidRPr="000D7A2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2" w:history="1">
            <w:r w:rsidRPr="000D7A2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3" w:history="1">
            <w:r w:rsidRPr="000D7A2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4" w:history="1">
            <w:r w:rsidRPr="000D7A2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5" w:history="1">
            <w:r w:rsidRPr="000D7A2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6" w:history="1">
            <w:r w:rsidRPr="000D7A2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7" w:history="1">
            <w:r w:rsidRPr="000D7A2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8" w:history="1">
            <w:r w:rsidRPr="000D7A2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799" w:history="1">
            <w:r w:rsidRPr="000D7A2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0" w:history="1">
            <w:r w:rsidRPr="000D7A2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1" w:history="1">
            <w:r w:rsidRPr="000D7A2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2" w:history="1">
            <w:r w:rsidRPr="000D7A2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3" w:history="1">
            <w:r w:rsidRPr="000D7A2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4" w:history="1">
            <w:r w:rsidRPr="000D7A2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5" w:history="1">
            <w:r w:rsidRPr="000D7A2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6" w:history="1">
            <w:r w:rsidRPr="000D7A2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7" w:history="1">
            <w:r w:rsidRPr="000D7A2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8" w:history="1">
            <w:r w:rsidRPr="000D7A2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09" w:history="1">
            <w:r w:rsidRPr="000D7A2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0" w:history="1">
            <w:r w:rsidRPr="000D7A2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1" w:history="1">
            <w:r w:rsidRPr="000D7A2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2" w:history="1">
            <w:r w:rsidRPr="000D7A2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3" w:history="1">
            <w:r w:rsidRPr="000D7A2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4" w:history="1">
            <w:r w:rsidRPr="000D7A2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5" w:history="1">
            <w:r w:rsidRPr="000D7A2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6" w:history="1">
            <w:r w:rsidRPr="000D7A2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7" w:history="1">
            <w:r w:rsidRPr="000D7A2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8" w:history="1">
            <w:r w:rsidRPr="000D7A2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19" w:history="1">
            <w:r w:rsidRPr="000D7A2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0" w:history="1">
            <w:r w:rsidRPr="000D7A2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1" w:history="1">
            <w:r w:rsidRPr="000D7A2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2" w:history="1">
            <w:r w:rsidRPr="000D7A2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3" w:history="1">
            <w:r w:rsidRPr="000D7A2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4" w:history="1">
            <w:r w:rsidRPr="000D7A2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5" w:history="1">
            <w:r w:rsidRPr="000D7A2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6" w:history="1">
            <w:r w:rsidRPr="000D7A2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7" w:history="1">
            <w:r w:rsidRPr="000D7A2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8" w:history="1">
            <w:r w:rsidRPr="000D7A2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29" w:history="1">
            <w:r w:rsidRPr="000D7A2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0" w:history="1">
            <w:r w:rsidRPr="000D7A2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1" w:history="1">
            <w:r w:rsidRPr="000D7A2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2" w:history="1">
            <w:r w:rsidRPr="000D7A2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3" w:history="1">
            <w:r w:rsidRPr="000D7A2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4" w:history="1">
            <w:r w:rsidRPr="000D7A2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5" w:history="1">
            <w:r w:rsidRPr="000D7A2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6" w:history="1">
            <w:r w:rsidRPr="000D7A2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7" w:history="1">
            <w:r w:rsidRPr="000D7A2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8" w:history="1">
            <w:r w:rsidRPr="000D7A2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39" w:history="1">
            <w:r w:rsidRPr="000D7A2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0" w:history="1">
            <w:r w:rsidRPr="000D7A2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1" w:history="1">
            <w:r w:rsidRPr="000D7A2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2" w:history="1">
            <w:r w:rsidRPr="000D7A2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3" w:history="1">
            <w:r w:rsidRPr="000D7A2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4" w:history="1">
            <w:r w:rsidRPr="000D7A2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5" w:history="1">
            <w:r w:rsidRPr="000D7A2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6" w:history="1">
            <w:r w:rsidRPr="000D7A2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7" w:history="1">
            <w:r w:rsidRPr="000D7A2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8" w:history="1">
            <w:r w:rsidRPr="000D7A2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49" w:history="1">
            <w:r w:rsidRPr="000D7A2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0" w:history="1">
            <w:r w:rsidRPr="000D7A2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1" w:history="1">
            <w:r w:rsidRPr="000D7A26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2" w:history="1">
            <w:r w:rsidRPr="000D7A2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3" w:history="1">
            <w:r w:rsidRPr="000D7A2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4" w:history="1">
            <w:r w:rsidRPr="000D7A2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5" w:history="1">
            <w:r w:rsidRPr="000D7A2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6" w:history="1">
            <w:r w:rsidRPr="000D7A2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7" w:history="1">
            <w:r w:rsidRPr="000D7A26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8" w:history="1">
            <w:r w:rsidRPr="000D7A2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59" w:history="1">
            <w:r w:rsidRPr="000D7A2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0" w:history="1">
            <w:r w:rsidRPr="000D7A2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1" w:history="1">
            <w:r w:rsidRPr="000D7A2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2" w:history="1">
            <w:r w:rsidRPr="000D7A2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3" w:history="1">
            <w:r w:rsidRPr="000D7A2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4" w:history="1">
            <w:r w:rsidRPr="000D7A2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5" w:history="1">
            <w:r w:rsidRPr="000D7A2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6" w:history="1">
            <w:r w:rsidRPr="000D7A2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7" w:history="1">
            <w:r w:rsidRPr="000D7A2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8" w:history="1">
            <w:r w:rsidRPr="000D7A2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69" w:history="1">
            <w:r w:rsidRPr="000D7A2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0" w:history="1">
            <w:r w:rsidRPr="000D7A2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1" w:history="1">
            <w:r w:rsidRPr="000D7A2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2" w:history="1">
            <w:r w:rsidRPr="000D7A2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3" w:history="1">
            <w:r w:rsidRPr="000D7A2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4" w:history="1">
            <w:r w:rsidRPr="000D7A2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5" w:history="1">
            <w:r w:rsidRPr="000D7A2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6" w:history="1">
            <w:r w:rsidRPr="000D7A2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7" w:history="1">
            <w:r w:rsidRPr="000D7A2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8" w:history="1">
            <w:r w:rsidRPr="000D7A2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79" w:history="1">
            <w:r w:rsidRPr="000D7A2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0" w:history="1">
            <w:r w:rsidRPr="000D7A2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1" w:history="1">
            <w:r w:rsidRPr="000D7A2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2" w:history="1">
            <w:r w:rsidRPr="000D7A2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3" w:history="1">
            <w:r w:rsidRPr="000D7A2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4" w:history="1">
            <w:r w:rsidRPr="000D7A2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11" w:rsidRDefault="006342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25885" w:history="1">
            <w:r w:rsidRPr="000D7A2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6758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5625667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562566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562566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5625670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5625671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5625672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5625673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5625674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5625675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5625676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5625677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5625678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5625679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5625680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5625681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5625682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5625683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5625684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5625685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5625686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5625687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5625688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5625689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5625690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5625691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5625692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5625693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5625694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5625695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5625696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5625697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5625698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5625699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5625700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5625701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5625702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5625703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5625704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5625705"/>
      <w:r>
        <w:lastRenderedPageBreak/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5625706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5625707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5625708"/>
      <w:r>
        <w:lastRenderedPageBreak/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5625709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5625710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5625711"/>
      <w:r>
        <w:lastRenderedPageBreak/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5625712"/>
      <w:r>
        <w:lastRenderedPageBreak/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5625713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5625714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5625715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5625716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5625717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5625718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5625719"/>
      <w:r>
        <w:lastRenderedPageBreak/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5625720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5625721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5625722"/>
      <w:r>
        <w:lastRenderedPageBreak/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5625723"/>
      <w:r>
        <w:t>Filter out na values</w:t>
      </w:r>
      <w:r w:rsidR="00EF1C27">
        <w:t xml:space="preserve"> from a column</w:t>
      </w:r>
      <w:bookmarkEnd w:id="6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5625724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5625725"/>
      <w:r>
        <w:lastRenderedPageBreak/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5625726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5625727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5625728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5625729"/>
      <w:r>
        <w:lastRenderedPageBreak/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0" w:name="_Toc445625730"/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5625731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5625732"/>
      <w:r>
        <w:lastRenderedPageBreak/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5625733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5625734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11608B" w:rsidRDefault="0011608B" w:rsidP="00975174">
      <w:pPr>
        <w:pStyle w:val="codestyle"/>
      </w:pPr>
      <w:hyperlink r:id="rId6" w:history="1">
        <w:r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5" w:name="_Toc445625735"/>
      <w:r>
        <w:t>Parse formatted dates while reading a CSV</w:t>
      </w:r>
      <w:bookmarkEnd w:id="7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76" w:name="_Toc445625736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5625737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5625738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5625739"/>
      <w:r>
        <w:lastRenderedPageBreak/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5625740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5625741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562574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5625743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5625744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5625745"/>
      <w:r>
        <w:lastRenderedPageBreak/>
        <w:t>Date Functions</w:t>
      </w:r>
      <w:bookmarkEnd w:id="47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5625746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5625747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562574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5625749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5625750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5625751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3" w:name="_Toc445625752"/>
      <w:r>
        <w:lastRenderedPageBreak/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4" w:name="_Toc445625753"/>
      <w:r>
        <w:rPr>
          <w:rFonts w:eastAsia="Times New Roman"/>
          <w:lang w:bidi="ar-SA"/>
        </w:rPr>
        <w:t>Another method:</w:t>
      </w:r>
      <w:bookmarkEnd w:id="9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5" w:name="_Toc445625754"/>
      <w:r>
        <w:rPr>
          <w:lang w:bidi="ar-SA"/>
        </w:rPr>
        <w:t>Create an arbitrary datetime</w:t>
      </w:r>
      <w:bookmarkEnd w:id="9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6" w:name="_Toc445625755"/>
      <w:r>
        <w:rPr>
          <w:lang w:bidi="ar-SA"/>
        </w:rPr>
        <w:t>datetime with time zone</w:t>
      </w:r>
      <w:bookmarkEnd w:id="9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7" w:name="_Toc445625756"/>
      <w:r>
        <w:rPr>
          <w:rFonts w:eastAsia="Times New Roman"/>
          <w:lang w:bidi="ar-SA"/>
        </w:rPr>
        <w:t>Get the current datetime</w:t>
      </w:r>
      <w:bookmarkEnd w:id="9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8" w:name="_Toc44562575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9" w:name="_Toc445625758"/>
      <w:r>
        <w:rPr>
          <w:lang w:bidi="ar-SA"/>
        </w:rPr>
        <w:lastRenderedPageBreak/>
        <w:t>ISO Weekday</w:t>
      </w:r>
      <w:bookmarkEnd w:id="9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0" w:name="_Toc445625759"/>
      <w:r>
        <w:rPr>
          <w:lang w:bidi="ar-SA"/>
        </w:rPr>
        <w:t>Time Zone Names</w:t>
      </w:r>
      <w:bookmarkEnd w:id="100"/>
    </w:p>
    <w:p w:rsidR="00AC1CBE" w:rsidRDefault="00AC1CBE" w:rsidP="00AC1CBE">
      <w:pPr>
        <w:rPr>
          <w:lang w:bidi="ar-SA"/>
        </w:rPr>
      </w:pPr>
    </w:p>
    <w:p w:rsidR="00AC1CBE" w:rsidRDefault="00C6758F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1" w:name="_Toc445625760"/>
      <w:r>
        <w:rPr>
          <w:rFonts w:eastAsia="Times New Roman"/>
          <w:lang w:bidi="ar-SA"/>
        </w:rPr>
        <w:t>Dictionaries</w:t>
      </w:r>
      <w:bookmarkEnd w:id="10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2" w:name="_Toc445625761"/>
      <w:r>
        <w:rPr>
          <w:rFonts w:eastAsia="Times New Roman"/>
          <w:lang w:bidi="ar-SA"/>
        </w:rPr>
        <w:t>Convert a DataFrame to a Dictionary</w:t>
      </w:r>
      <w:bookmarkEnd w:id="10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3" w:name="_Toc445625762"/>
      <w:r>
        <w:rPr>
          <w:rFonts w:eastAsia="Times New Roman"/>
          <w:lang w:bidi="ar-SA"/>
        </w:rPr>
        <w:t>Create a dictionary</w:t>
      </w:r>
      <w:bookmarkEnd w:id="10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4" w:name="_Toc445625763"/>
      <w:r>
        <w:rPr>
          <w:lang w:bidi="ar-SA"/>
        </w:rPr>
        <w:t>Get a value for a key in the dict</w:t>
      </w:r>
      <w:bookmarkEnd w:id="10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5" w:name="_Toc445625764"/>
      <w:r>
        <w:rPr>
          <w:lang w:bidi="ar-SA"/>
        </w:rPr>
        <w:lastRenderedPageBreak/>
        <w:t>Get the keys from a dictionary</w:t>
      </w:r>
      <w:bookmarkEnd w:id="10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6" w:name="_Toc445625765"/>
      <w:r>
        <w:rPr>
          <w:rFonts w:eastAsia="Times New Roman"/>
          <w:lang w:bidi="ar-SA"/>
        </w:rPr>
        <w:t>Is a key in a dictionary?</w:t>
      </w:r>
      <w:bookmarkEnd w:id="10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7" w:name="_Toc445625766"/>
      <w:r>
        <w:t>Directories</w:t>
      </w:r>
      <w:bookmarkEnd w:id="10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8" w:name="_Toc445625767"/>
      <w:r>
        <w:t>Check if a Directory exists</w:t>
      </w:r>
      <w:bookmarkEnd w:id="10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9" w:name="_Toc445625768"/>
      <w:r>
        <w:t>Concatenate a Directory and File Name</w:t>
      </w:r>
      <w:bookmarkEnd w:id="10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0" w:name="_Toc445625769"/>
      <w:r>
        <w:lastRenderedPageBreak/>
        <w:t>Create a Directory</w:t>
      </w:r>
      <w:bookmarkEnd w:id="11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1" w:name="_Toc445625770"/>
      <w:r>
        <w:t>Delete all the files and folders in a directory</w:t>
      </w:r>
      <w:bookmarkEnd w:id="11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2" w:name="_Toc445625771"/>
      <w:r>
        <w:t>Delete all the files in a directory</w:t>
      </w:r>
      <w:bookmarkEnd w:id="11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3" w:name="_Toc445625772"/>
      <w:r>
        <w:t>Get the Current Working Directory</w:t>
      </w:r>
      <w:bookmarkEnd w:id="11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4" w:name="_Toc445625773"/>
      <w:r>
        <w:t>Read the files in a directory</w:t>
      </w:r>
      <w:r w:rsidR="00FD204F">
        <w:t>.</w:t>
      </w:r>
      <w:bookmarkEnd w:id="11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5" w:name="_Toc445625774"/>
      <w:r>
        <w:t>Read the files in a directory with a specific extension</w:t>
      </w:r>
      <w:bookmarkEnd w:id="11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6" w:name="_Toc445625775"/>
      <w:r>
        <w:t>Set the working directory</w:t>
      </w:r>
      <w:bookmarkEnd w:id="11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7" w:name="_Toc445625776"/>
      <w:r>
        <w:t>Exception Handling</w:t>
      </w:r>
      <w:bookmarkEnd w:id="117"/>
    </w:p>
    <w:p w:rsidR="009226A6" w:rsidRDefault="009226A6" w:rsidP="009226A6">
      <w:pPr>
        <w:pStyle w:val="Heading2"/>
      </w:pPr>
      <w:bookmarkStart w:id="118" w:name="_Toc445625777"/>
      <w:r>
        <w:t>try-except</w:t>
      </w:r>
      <w:bookmarkEnd w:id="11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9" w:name="_Toc445625778"/>
      <w:r>
        <w:t>Print the traceback and stack trace</w:t>
      </w:r>
      <w:bookmarkEnd w:id="11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0" w:name="_Toc445625779"/>
      <w:r>
        <w:lastRenderedPageBreak/>
        <w:t>Files</w:t>
      </w:r>
      <w:bookmarkEnd w:id="12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1" w:name="_Toc445625780"/>
      <w:r>
        <w:t>Copy a file between from one directory to another</w:t>
      </w:r>
      <w:bookmarkEnd w:id="12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2" w:name="_Toc445625781"/>
      <w:r>
        <w:t>Delete a file</w:t>
      </w:r>
      <w:bookmarkEnd w:id="12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3" w:name="_Toc445625782"/>
      <w:r>
        <w:t>Does a file exist?</w:t>
      </w:r>
      <w:bookmarkEnd w:id="12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4" w:name="_Toc445625783"/>
      <w:r>
        <w:t>Extract the file name from a path</w:t>
      </w:r>
      <w:bookmarkEnd w:id="12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5" w:name="_Toc445625784"/>
      <w:r>
        <w:t>Open File dialog</w:t>
      </w:r>
      <w:bookmarkEnd w:id="12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6" w:name="_Toc445625785"/>
      <w:r>
        <w:t>Read a text file into a string</w:t>
      </w:r>
      <w:bookmarkEnd w:id="12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7" w:name="_Toc445625786"/>
      <w:r>
        <w:lastRenderedPageBreak/>
        <w:t>Read all the lines in a file into a list</w:t>
      </w:r>
      <w:bookmarkEnd w:id="12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8" w:name="_Toc445625787"/>
      <w:r>
        <w:t>Read a text file line by line</w:t>
      </w:r>
      <w:bookmarkEnd w:id="12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2"/>
      <w:bookmarkStart w:id="130" w:name="_Toc445625788"/>
      <w:r>
        <w:rPr>
          <w:rFonts w:eastAsia="Times New Roman"/>
          <w:lang w:bidi="ar-SA"/>
        </w:rPr>
        <w:t>Read a CSV file</w:t>
      </w:r>
      <w:bookmarkEnd w:id="129"/>
      <w:bookmarkEnd w:id="13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2" w:name="_Toc445625789"/>
      <w:r>
        <w:rPr>
          <w:rFonts w:eastAsia="Times New Roman"/>
          <w:lang w:bidi="ar-SA"/>
        </w:rPr>
        <w:t>Write to a Text File</w:t>
      </w:r>
      <w:bookmarkEnd w:id="131"/>
      <w:bookmarkEnd w:id="13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3" w:name="_Toc445625790"/>
      <w:r>
        <w:t>Geocoding</w:t>
      </w:r>
      <w:bookmarkEnd w:id="13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4" w:name="_Toc445625791"/>
      <w:r>
        <w:t>Geography</w:t>
      </w:r>
      <w:bookmarkEnd w:id="134"/>
    </w:p>
    <w:p w:rsidR="00AA6CEA" w:rsidRDefault="00AA6CEA" w:rsidP="00AA6CEA">
      <w:pPr>
        <w:pStyle w:val="Heading2"/>
      </w:pPr>
      <w:bookmarkStart w:id="135" w:name="_Toc445625792"/>
      <w:r>
        <w:t>Distance between two coordinates</w:t>
      </w:r>
      <w:bookmarkEnd w:id="13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6" w:name="_Toc445625793"/>
      <w:r>
        <w:t>Hash Functions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7" w:name="_Toc445625794"/>
      <w:r>
        <w:t>Installing packages</w:t>
      </w:r>
      <w:bookmarkEnd w:id="137"/>
    </w:p>
    <w:p w:rsidR="0065674D" w:rsidRDefault="0065674D" w:rsidP="0065674D">
      <w:pPr>
        <w:pStyle w:val="Heading2"/>
      </w:pPr>
      <w:bookmarkStart w:id="138" w:name="_Toc445625795"/>
      <w:r>
        <w:t>easy_install</w:t>
      </w:r>
      <w:bookmarkEnd w:id="13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9" w:name="_Toc445625796"/>
      <w:r>
        <w:lastRenderedPageBreak/>
        <w:t>json</w:t>
      </w:r>
      <w:bookmarkEnd w:id="139"/>
    </w:p>
    <w:p w:rsidR="001A2FD7" w:rsidRDefault="001A2FD7" w:rsidP="001A2FD7">
      <w:pPr>
        <w:pStyle w:val="Heading2"/>
      </w:pPr>
      <w:bookmarkStart w:id="140" w:name="_Toc445625797"/>
      <w:r>
        <w:t>Reading a json file into a dict</w:t>
      </w:r>
      <w:bookmarkEnd w:id="14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445625798"/>
      <w:r>
        <w:rPr>
          <w:rFonts w:eastAsia="Times New Roman"/>
          <w:lang w:bidi="ar-SA"/>
        </w:rPr>
        <w:t>Libraries</w:t>
      </w:r>
      <w:bookmarkEnd w:id="141"/>
      <w:bookmarkEnd w:id="14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5"/>
      <w:bookmarkStart w:id="144" w:name="_Toc445625799"/>
      <w:r>
        <w:rPr>
          <w:rFonts w:eastAsia="Times New Roman"/>
          <w:lang w:bidi="ar-SA"/>
        </w:rPr>
        <w:t>Find the Function Available in a Library</w:t>
      </w:r>
      <w:bookmarkEnd w:id="143"/>
      <w:bookmarkEnd w:id="14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445625800"/>
      <w:r>
        <w:rPr>
          <w:rFonts w:eastAsia="Times New Roman"/>
          <w:lang w:bidi="ar-SA"/>
        </w:rPr>
        <w:lastRenderedPageBreak/>
        <w:t>Lists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7" w:name="_Toc445625801"/>
      <w:r>
        <w:rPr>
          <w:rFonts w:eastAsia="Times New Roman"/>
          <w:lang w:bidi="ar-SA"/>
        </w:rPr>
        <w:t>Concatenate 2 lists</w:t>
      </w:r>
      <w:bookmarkEnd w:id="14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8" w:name="_Toc445625802"/>
      <w:r>
        <w:rPr>
          <w:lang w:bidi="ar-SA"/>
        </w:rPr>
        <w:t>Copy a list</w:t>
      </w:r>
      <w:bookmarkEnd w:id="14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9" w:name="_Toc445625803"/>
      <w:r>
        <w:rPr>
          <w:lang w:bidi="ar-SA"/>
        </w:rPr>
        <w:t>Create a list containing a number of constants</w:t>
      </w:r>
      <w:bookmarkEnd w:id="14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7"/>
      <w:bookmarkStart w:id="151" w:name="_Toc445625804"/>
      <w:r>
        <w:rPr>
          <w:rFonts w:eastAsia="Times New Roman"/>
          <w:lang w:bidi="ar-SA"/>
        </w:rPr>
        <w:t>Creating and Appending to a List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2" w:name="_Toc445625805"/>
      <w:r>
        <w:lastRenderedPageBreak/>
        <w:t>Randomly Split a List</w:t>
      </w:r>
      <w:bookmarkEnd w:id="15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3" w:name="_Toc445625806"/>
      <w:r>
        <w:t>Replace an item in a list</w:t>
      </w:r>
      <w:bookmarkEnd w:id="15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4" w:name="_Toc445625807"/>
      <w:r>
        <w:t>Sort a list</w:t>
      </w:r>
      <w:bookmarkEnd w:id="15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5" w:name="_Toc445625808"/>
      <w:r>
        <w:lastRenderedPageBreak/>
        <w:t>Shuffle the items in a list</w:t>
      </w:r>
      <w:bookmarkEnd w:id="15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6" w:name="_Toc445625809"/>
      <w:r>
        <w:t>Machine Learning</w:t>
      </w:r>
      <w:bookmarkEnd w:id="156"/>
    </w:p>
    <w:p w:rsidR="00B85A30" w:rsidRDefault="00B85A30" w:rsidP="002627F5">
      <w:pPr>
        <w:pStyle w:val="Heading2"/>
      </w:pPr>
      <w:bookmarkStart w:id="157" w:name="_Toc445625810"/>
      <w:r>
        <w:t>Euclidean Distance</w:t>
      </w:r>
      <w:bookmarkEnd w:id="15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8" w:name="_Toc445625811"/>
      <w:r>
        <w:t>One-Hot Encoder</w:t>
      </w:r>
      <w:bookmarkEnd w:id="15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386440208"/>
      <w:bookmarkStart w:id="160" w:name="_Toc445625812"/>
      <w:r>
        <w:rPr>
          <w:rFonts w:eastAsia="Times New Roman"/>
          <w:lang w:bidi="ar-SA"/>
        </w:rPr>
        <w:t>Math Functions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9"/>
      <w:bookmarkStart w:id="162" w:name="_Toc445625813"/>
      <w:r>
        <w:rPr>
          <w:rFonts w:eastAsia="Times New Roman"/>
          <w:lang w:bidi="ar-SA"/>
        </w:rPr>
        <w:t>Exponentiation</w:t>
      </w:r>
      <w:bookmarkEnd w:id="161"/>
      <w:bookmarkEnd w:id="16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3" w:name="_Toc445625814"/>
      <w:r>
        <w:rPr>
          <w:lang w:bidi="ar-SA"/>
        </w:rPr>
        <w:lastRenderedPageBreak/>
        <w:t>Largest float</w:t>
      </w:r>
      <w:bookmarkEnd w:id="16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4" w:name="_Toc445625815"/>
      <w:r>
        <w:rPr>
          <w:lang w:bidi="ar-SA"/>
        </w:rPr>
        <w:t>Median</w:t>
      </w:r>
      <w:bookmarkEnd w:id="16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5" w:name="_Toc445625816"/>
      <w:r>
        <w:rPr>
          <w:lang w:bidi="ar-SA"/>
        </w:rPr>
        <w:t>Modulo</w:t>
      </w:r>
      <w:bookmarkEnd w:id="16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0"/>
      <w:bookmarkStart w:id="167" w:name="_Toc445625817"/>
      <w:r>
        <w:rPr>
          <w:rFonts w:eastAsia="Times New Roman"/>
          <w:lang w:bidi="ar-SA"/>
        </w:rPr>
        <w:t>pi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8" w:name="_Toc445625818"/>
      <w:r>
        <w:rPr>
          <w:rFonts w:eastAsia="Times New Roman"/>
          <w:lang w:bidi="ar-SA"/>
        </w:rPr>
        <w:t>Random Numbers</w:t>
      </w:r>
      <w:bookmarkEnd w:id="16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9" w:name="_Toc445625819"/>
      <w:r>
        <w:rPr>
          <w:rFonts w:eastAsia="Times New Roman"/>
          <w:lang w:bidi="ar-SA"/>
        </w:rPr>
        <w:t>Random float</w:t>
      </w:r>
      <w:bookmarkEnd w:id="16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0" w:name="_Toc445625820"/>
      <w:r>
        <w:rPr>
          <w:rFonts w:eastAsia="Times New Roman"/>
          <w:lang w:bidi="ar-SA"/>
        </w:rPr>
        <w:t>Rounding</w:t>
      </w:r>
      <w:bookmarkEnd w:id="17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5625821"/>
      <w:r>
        <w:rPr>
          <w:rFonts w:eastAsia="Times New Roman"/>
          <w:lang w:bidi="ar-SA"/>
        </w:rPr>
        <w:t>General rounding</w:t>
      </w:r>
      <w:bookmarkEnd w:id="17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2" w:name="_Toc445625822"/>
      <w:r>
        <w:rPr>
          <w:rFonts w:eastAsia="Times New Roman"/>
          <w:lang w:bidi="ar-SA"/>
        </w:rPr>
        <w:t>Round to half-even</w:t>
      </w:r>
      <w:bookmarkEnd w:id="17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3" w:name="_Toc445625823"/>
      <w:r>
        <w:rPr>
          <w:rFonts w:eastAsia="Times New Roman"/>
          <w:lang w:bidi="ar-SA"/>
        </w:rPr>
        <w:t>Round to {x.0, x.5} intervals</w:t>
      </w:r>
      <w:bookmarkEnd w:id="17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11"/>
      <w:bookmarkStart w:id="175" w:name="_Toc445625824"/>
      <w:r>
        <w:rPr>
          <w:rFonts w:eastAsia="Times New Roman"/>
          <w:lang w:bidi="ar-SA"/>
        </w:rPr>
        <w:t>Square Root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6" w:name="_Toc445625825"/>
      <w:r>
        <w:t>Test for nan</w:t>
      </w:r>
      <w:bookmarkEnd w:id="17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7" w:name="_Toc445625826"/>
      <w:r>
        <w:lastRenderedPageBreak/>
        <w:t>Matrices</w:t>
      </w:r>
      <w:bookmarkEnd w:id="17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8" w:name="_Toc445625827"/>
      <w:r>
        <w:t>Number of rows in a matrix</w:t>
      </w:r>
      <w:bookmarkEnd w:id="17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9" w:name="_Toc445625828"/>
      <w:r>
        <w:t>Read a Matrix from a file</w:t>
      </w:r>
      <w:bookmarkEnd w:id="17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0" w:name="_Toc445625829"/>
      <w:r>
        <w:t>Read the contents of a matrix column into an array</w:t>
      </w:r>
      <w:bookmarkEnd w:id="18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1" w:name="_Toc445625830"/>
      <w:r>
        <w:t>Scale matrix columns</w:t>
      </w:r>
      <w:bookmarkEnd w:id="18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2" w:name="_Toc445625831"/>
      <w:r>
        <w:lastRenderedPageBreak/>
        <w:t>Methods</w:t>
      </w:r>
      <w:bookmarkEnd w:id="182"/>
    </w:p>
    <w:p w:rsidR="00CF33B0" w:rsidRDefault="00CF33B0" w:rsidP="00CF33B0"/>
    <w:p w:rsidR="00CF33B0" w:rsidRDefault="00CF33B0" w:rsidP="00CF33B0">
      <w:pPr>
        <w:pStyle w:val="Heading2"/>
      </w:pPr>
      <w:bookmarkStart w:id="183" w:name="_Toc445625832"/>
      <w:r>
        <w:t>Method Header Template</w:t>
      </w:r>
      <w:bookmarkEnd w:id="18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4" w:name="_Toc445625833"/>
      <w:r>
        <w:t>numpy</w:t>
      </w:r>
      <w:bookmarkEnd w:id="184"/>
    </w:p>
    <w:p w:rsidR="00A04197" w:rsidRDefault="00A04197" w:rsidP="00CF33B0"/>
    <w:p w:rsidR="00F344DB" w:rsidRDefault="00F344DB" w:rsidP="00F344DB">
      <w:pPr>
        <w:pStyle w:val="Heading2"/>
      </w:pPr>
      <w:bookmarkStart w:id="185" w:name="_Toc445625834"/>
      <w:r>
        <w:t>Covariance</w:t>
      </w:r>
      <w:bookmarkEnd w:id="18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6" w:name="_Toc445625835"/>
      <w:r>
        <w:t>r-squared</w:t>
      </w:r>
      <w:bookmarkEnd w:id="18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7" w:name="_Toc445625836"/>
      <w:r>
        <w:lastRenderedPageBreak/>
        <w:t>V</w:t>
      </w:r>
      <w:r w:rsidR="00A04197">
        <w:t>ariance</w:t>
      </w:r>
      <w:bookmarkEnd w:id="18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8" w:name="_Toc445625837"/>
      <w:r>
        <w:t>Object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9" w:name="_Toc445625838"/>
      <w:r>
        <w:t>Create an object from a stored serialization</w:t>
      </w:r>
      <w:bookmarkEnd w:id="18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0" w:name="_Toc445625839"/>
      <w:r>
        <w:t>Serialize and Store an Object</w:t>
      </w:r>
      <w:bookmarkEnd w:id="19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1" w:name="_Toc445625840"/>
      <w:r>
        <w:t>pandasql</w:t>
      </w:r>
      <w:bookmarkEnd w:id="19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2" w:name="_Toc445625841"/>
      <w:r>
        <w:t>Installing</w:t>
      </w:r>
      <w:r w:rsidR="00B5179A">
        <w:t xml:space="preserve"> pandasql</w:t>
      </w:r>
      <w:bookmarkEnd w:id="19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3" w:name="_Toc445625842"/>
      <w:r>
        <w:lastRenderedPageBreak/>
        <w:t>Querying using pandasql</w:t>
      </w:r>
      <w:bookmarkEnd w:id="19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4" w:name="_Toc445625843"/>
      <w:r>
        <w:t>Plotting</w:t>
      </w:r>
      <w:bookmarkEnd w:id="194"/>
    </w:p>
    <w:p w:rsidR="00B51960" w:rsidRDefault="00B51960" w:rsidP="00B51960">
      <w:pPr>
        <w:pStyle w:val="Heading2"/>
      </w:pPr>
      <w:bookmarkStart w:id="195" w:name="_Toc445625844"/>
      <w:r>
        <w:t>Histograms</w:t>
      </w:r>
      <w:bookmarkEnd w:id="19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6" w:name="_Toc445625845"/>
      <w:r>
        <w:t>Scatter plot</w:t>
      </w:r>
      <w:bookmarkEnd w:id="19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7" w:name="_Toc445625846"/>
      <w:r>
        <w:lastRenderedPageBreak/>
        <w:t>Program Execution</w:t>
      </w:r>
      <w:bookmarkEnd w:id="19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8" w:name="_Toc445625847"/>
      <w:r>
        <w:t>Stopping program execution</w:t>
      </w:r>
      <w:bookmarkEnd w:id="19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9" w:name="_Toc445625848"/>
      <w:r>
        <w:t>Regular expressions</w:t>
      </w:r>
      <w:bookmarkEnd w:id="199"/>
    </w:p>
    <w:p w:rsidR="00795FE0" w:rsidRDefault="00795FE0" w:rsidP="00795FE0">
      <w:pPr>
        <w:pStyle w:val="Heading2"/>
      </w:pPr>
      <w:bookmarkStart w:id="200" w:name="_Toc445625849"/>
      <w:r>
        <w:t>Remove punctuation</w:t>
      </w:r>
      <w:bookmarkEnd w:id="20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1" w:name="_Toc445625850"/>
      <w:r>
        <w:lastRenderedPageBreak/>
        <w:t>Random Numbers</w:t>
      </w:r>
      <w:bookmarkEnd w:id="20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2" w:name="_Toc445625851"/>
      <w:r>
        <w:t>Random number in a range</w:t>
      </w:r>
      <w:bookmarkEnd w:id="20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3" w:name="_Toc445625852"/>
      <w:r>
        <w:t>Create a list containing some random numbers</w:t>
      </w:r>
      <w:bookmarkEnd w:id="20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4" w:name="_Toc445625853"/>
      <w:r>
        <w:t>REST Services</w:t>
      </w:r>
      <w:bookmarkEnd w:id="20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5" w:name="_Toc445625854"/>
      <w:r>
        <w:t>Consume a REST service</w:t>
      </w:r>
      <w:bookmarkEnd w:id="20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6" w:name="_Toc445625855"/>
      <w:r>
        <w:rPr>
          <w:lang w:bidi="ar-SA"/>
        </w:rPr>
        <w:t>scikit-learn</w:t>
      </w:r>
      <w:bookmarkEnd w:id="20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7" w:name="_Toc445625856"/>
      <w:r>
        <w:rPr>
          <w:lang w:bidi="ar-SA"/>
        </w:rPr>
        <w:t>Linear regression</w:t>
      </w:r>
      <w:bookmarkEnd w:id="20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8" w:name="_Toc445625857"/>
      <w:r>
        <w:lastRenderedPageBreak/>
        <w:t>Series</w:t>
      </w:r>
      <w:r w:rsidR="000E65AF">
        <w:t xml:space="preserve"> (pandas)</w:t>
      </w:r>
      <w:bookmarkEnd w:id="208"/>
    </w:p>
    <w:p w:rsidR="007978FB" w:rsidRDefault="007978FB" w:rsidP="00E87859">
      <w:pPr>
        <w:pStyle w:val="Heading2"/>
      </w:pPr>
      <w:bookmarkStart w:id="209" w:name="_Toc445625858"/>
      <w:r>
        <w:t>Convert a Series to a DataFrame</w:t>
      </w:r>
      <w:bookmarkEnd w:id="209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0" w:name="_Toc445625859"/>
      <w:r>
        <w:t>Create a Series of random numbers</w:t>
      </w:r>
      <w:bookmarkEnd w:id="21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1" w:name="_Toc445625860"/>
      <w:r>
        <w:t>Get the value of a Series element</w:t>
      </w:r>
      <w:bookmarkEnd w:id="21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2" w:name="_Toc445625861"/>
      <w:r>
        <w:t>Statistics</w:t>
      </w:r>
      <w:bookmarkEnd w:id="21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3" w:name="_Toc445625862"/>
      <w:r>
        <w:t>Applying lowess smoothing</w:t>
      </w:r>
      <w:bookmarkEnd w:id="21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4" w:name="_Toc445625863"/>
      <w:r>
        <w:t>Precision, recall, F1, support</w:t>
      </w:r>
      <w:bookmarkEnd w:id="21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5" w:name="_Toc445625864"/>
      <w:r>
        <w:t>Strings</w:t>
      </w:r>
      <w:bookmarkEnd w:id="21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6" w:name="_Toc445625865"/>
      <w:r>
        <w:t>Concatenate strings</w:t>
      </w:r>
      <w:bookmarkEnd w:id="21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7" w:name="_Toc445625866"/>
      <w:r>
        <w:t>Convert a character to its ASCII integer</w:t>
      </w:r>
      <w:bookmarkEnd w:id="21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8" w:name="_Toc445625867"/>
      <w:r>
        <w:t>Convert to float</w:t>
      </w:r>
      <w:bookmarkEnd w:id="21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9" w:name="_Toc445625868"/>
      <w:r>
        <w:t>Convert to lower case</w:t>
      </w:r>
      <w:bookmarkEnd w:id="21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0" w:name="_Toc445625869"/>
      <w:r>
        <w:t>Find a sub-string</w:t>
      </w:r>
      <w:bookmarkEnd w:id="22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1" w:name="_Toc445625870"/>
      <w:r>
        <w:t>Formatted strings</w:t>
      </w:r>
      <w:bookmarkEnd w:id="22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22" w:name="_Toc445625871"/>
      <w:r>
        <w:t>Remove Punctuation</w:t>
      </w:r>
      <w:bookmarkEnd w:id="22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  <w:bookmarkStart w:id="223" w:name="_GoBack"/>
      <w:bookmarkEnd w:id="223"/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4" w:name="_Toc445625872"/>
      <w:r>
        <w:lastRenderedPageBreak/>
        <w:t>Replace a substring</w:t>
      </w:r>
      <w:bookmarkEnd w:id="22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5" w:name="_Toc445625873"/>
      <w:r>
        <w:t>String Literals</w:t>
      </w:r>
      <w:bookmarkEnd w:id="22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6" w:name="_Toc445625874"/>
      <w:r>
        <w:t>Sub-strings</w:t>
      </w:r>
      <w:bookmarkEnd w:id="22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7" w:name="_Toc445625875"/>
      <w:r>
        <w:t>Tokenize a string</w:t>
      </w:r>
      <w:bookmarkEnd w:id="22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8" w:name="_Toc445625876"/>
      <w:r>
        <w:t>Trim leading and trailing characters</w:t>
      </w:r>
      <w:bookmarkEnd w:id="22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9" w:name="_Toc445625877"/>
      <w:r>
        <w:t>Trim white space</w:t>
      </w:r>
      <w:bookmarkEnd w:id="22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0" w:name="_Toc445625878"/>
      <w:r>
        <w:t>Timers</w:t>
      </w:r>
      <w:bookmarkEnd w:id="23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1" w:name="_Toc445625879"/>
      <w:r>
        <w:t>Sleep</w:t>
      </w:r>
      <w:bookmarkEnd w:id="23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2" w:name="_Toc445625880"/>
      <w:r>
        <w:t>Timing Code Execution</w:t>
      </w:r>
      <w:bookmarkEnd w:id="23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3" w:name="_Toc445625881"/>
      <w:r>
        <w:t>Tuples</w:t>
      </w:r>
      <w:bookmarkEnd w:id="23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4" w:name="_Toc445625882"/>
      <w:r>
        <w:t>Cartesion product of two tuples</w:t>
      </w:r>
      <w:bookmarkEnd w:id="23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5" w:name="_Toc445625883"/>
      <w:r>
        <w:t>Product of the elements in a tuple</w:t>
      </w:r>
      <w:bookmarkEnd w:id="23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6" w:name="_Toc445625884"/>
      <w:r>
        <w:t>User Input</w:t>
      </w:r>
      <w:bookmarkEnd w:id="23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7" w:name="_Toc445625885"/>
      <w:r>
        <w:t>Get user input from the keyboard</w:t>
      </w:r>
      <w:bookmarkEnd w:id="23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B682-2689-42AF-BD6B-27E48782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1</TotalTime>
  <Pages>64</Pages>
  <Words>10594</Words>
  <Characters>6039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96</cp:revision>
  <dcterms:created xsi:type="dcterms:W3CDTF">2014-05-23T16:58:00Z</dcterms:created>
  <dcterms:modified xsi:type="dcterms:W3CDTF">2016-03-14T01:22:00Z</dcterms:modified>
</cp:coreProperties>
</file>